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024" w:rsidRPr="00795D1F" w:rsidRDefault="004059D9" w:rsidP="00795D1F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26"/>
        </w:rPr>
      </w:pPr>
      <w:bookmarkStart w:id="0" w:name="_GoBack"/>
      <w:bookmarkEnd w:id="0"/>
      <w:r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平昌</w:t>
      </w:r>
      <w:r w:rsidR="00394222"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2018</w:t>
      </w:r>
      <w:r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オリンピック</w:t>
      </w:r>
      <w:r w:rsidR="00855024"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冬季</w:t>
      </w:r>
      <w:r w:rsidR="00394222"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競技大会</w:t>
      </w:r>
    </w:p>
    <w:p w:rsidR="00C52422" w:rsidRPr="00795D1F" w:rsidRDefault="000A1923" w:rsidP="008B0ECB">
      <w:pPr>
        <w:jc w:val="center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パブリックビューイングの実施</w:t>
      </w:r>
      <w:r w:rsidR="004059D9" w:rsidRPr="00795D1F">
        <w:rPr>
          <w:rFonts w:ascii="HG丸ｺﾞｼｯｸM-PRO" w:eastAsia="HG丸ｺﾞｼｯｸM-PRO" w:hAnsi="HG丸ｺﾞｼｯｸM-PRO" w:hint="eastAsia"/>
          <w:b/>
          <w:sz w:val="32"/>
          <w:szCs w:val="26"/>
        </w:rPr>
        <w:t>について</w:t>
      </w:r>
    </w:p>
    <w:p w:rsidR="000A1923" w:rsidRPr="00855024" w:rsidRDefault="000A1923" w:rsidP="000A1923">
      <w:pPr>
        <w:spacing w:line="120" w:lineRule="exact"/>
        <w:jc w:val="center"/>
        <w:rPr>
          <w:rFonts w:asciiTheme="majorEastAsia" w:eastAsiaTheme="majorEastAsia" w:hAnsiTheme="majorEastAsia"/>
          <w:b/>
          <w:sz w:val="24"/>
          <w:szCs w:val="22"/>
        </w:rPr>
      </w:pPr>
    </w:p>
    <w:p w:rsidR="001425EC" w:rsidRDefault="001425EC" w:rsidP="00795D1F">
      <w:pPr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5B25885A" wp14:editId="49ECB970">
                <wp:simplePos x="0" y="0"/>
                <wp:positionH relativeFrom="column">
                  <wp:posOffset>-158558</wp:posOffset>
                </wp:positionH>
                <wp:positionV relativeFrom="paragraph">
                  <wp:posOffset>128785</wp:posOffset>
                </wp:positionV>
                <wp:extent cx="5743575" cy="2087593"/>
                <wp:effectExtent l="0" t="0" r="28575" b="27305"/>
                <wp:wrapNone/>
                <wp:docPr id="1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0875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290C" id="正方形/長方形 2" o:spid="_x0000_s1026" style="position:absolute;left:0;text-align:left;margin-left:-12.5pt;margin-top:10.15pt;width:452.25pt;height:164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" filled="f" strokecolor="black [3213]" strokeweight="1pt"/>
            </w:pict>
          </mc:Fallback>
        </mc:AlternateContent>
      </w:r>
    </w:p>
    <w:p w:rsidR="00C52422" w:rsidRPr="001425EC" w:rsidRDefault="000A1923" w:rsidP="000A1923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金沢市出身の</w:t>
      </w:r>
      <w:r w:rsidR="004059D9" w:rsidRPr="001425EC">
        <w:rPr>
          <w:rFonts w:asciiTheme="majorEastAsia" w:eastAsiaTheme="majorEastAsia" w:hAnsiTheme="majorEastAsia" w:hint="eastAsia"/>
          <w:b/>
          <w:sz w:val="26"/>
          <w:szCs w:val="26"/>
        </w:rPr>
        <w:t>石川晴菜選手</w:t>
      </w: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（アルペンスキー・女子大回転）を</w:t>
      </w:r>
    </w:p>
    <w:p w:rsidR="008B0ECB" w:rsidRPr="001425EC" w:rsidRDefault="000A1923" w:rsidP="000A1923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みんなで応援しましょう</w:t>
      </w:r>
      <w:r w:rsidR="004059D9" w:rsidRPr="001425EC">
        <w:rPr>
          <w:rFonts w:asciiTheme="majorEastAsia" w:eastAsiaTheme="majorEastAsia" w:hAnsiTheme="majorEastAsia" w:hint="eastAsia"/>
          <w:b/>
          <w:sz w:val="26"/>
          <w:szCs w:val="26"/>
        </w:rPr>
        <w:t>！</w:t>
      </w:r>
    </w:p>
    <w:p w:rsidR="00614725" w:rsidRPr="00394222" w:rsidRDefault="00614725" w:rsidP="001425EC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0A1923" w:rsidRDefault="00D31D47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石川晴菜選手が出場する平昌オリンピック</w:t>
      </w:r>
      <w:r w:rsidR="000A1923">
        <w:rPr>
          <w:rFonts w:asciiTheme="minorEastAsia" w:hAnsiTheme="minorEastAsia" w:hint="eastAsia"/>
          <w:sz w:val="24"/>
        </w:rPr>
        <w:t>・アルペンスキー</w:t>
      </w:r>
      <w:r>
        <w:rPr>
          <w:rFonts w:asciiTheme="minorEastAsia" w:hAnsiTheme="minorEastAsia" w:hint="eastAsia"/>
          <w:sz w:val="24"/>
        </w:rPr>
        <w:t>女子大回転を、</w:t>
      </w:r>
    </w:p>
    <w:p w:rsidR="00D31D47" w:rsidRDefault="00D31D47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片町きらら</w:t>
      </w:r>
      <w:r w:rsidR="000A1923">
        <w:rPr>
          <w:rFonts w:asciiTheme="minorEastAsia" w:hAnsiTheme="minorEastAsia" w:hint="eastAsia"/>
          <w:sz w:val="24"/>
        </w:rPr>
        <w:t>広場</w:t>
      </w:r>
      <w:r w:rsidR="001425EC">
        <w:rPr>
          <w:rFonts w:asciiTheme="minorEastAsia" w:hAnsiTheme="minorEastAsia" w:hint="eastAsia"/>
          <w:sz w:val="24"/>
        </w:rPr>
        <w:t>の大型ビジョンにて放映</w:t>
      </w:r>
      <w:r>
        <w:rPr>
          <w:rFonts w:asciiTheme="minorEastAsia" w:hAnsiTheme="minorEastAsia" w:hint="eastAsia"/>
          <w:sz w:val="24"/>
        </w:rPr>
        <w:t>します。</w:t>
      </w:r>
    </w:p>
    <w:p w:rsidR="000A1923" w:rsidRDefault="00855024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冬季</w:t>
      </w:r>
      <w:r w:rsidR="00D31D47">
        <w:rPr>
          <w:rFonts w:asciiTheme="minorEastAsia" w:hAnsiTheme="minorEastAsia" w:hint="eastAsia"/>
          <w:sz w:val="24"/>
        </w:rPr>
        <w:t>アルペン種目で、県内初の出場となった石川選手の活躍を</w:t>
      </w:r>
      <w:r w:rsidR="000A1923">
        <w:rPr>
          <w:rFonts w:asciiTheme="minorEastAsia" w:hAnsiTheme="minorEastAsia" w:hint="eastAsia"/>
          <w:sz w:val="24"/>
        </w:rPr>
        <w:t>パブリック</w:t>
      </w:r>
    </w:p>
    <w:p w:rsidR="004059D9" w:rsidRDefault="00855024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ビューイングにて、市民総出</w:t>
      </w:r>
      <w:r w:rsidR="001425EC">
        <w:rPr>
          <w:rFonts w:asciiTheme="minorEastAsia" w:hAnsiTheme="minorEastAsia" w:hint="eastAsia"/>
          <w:sz w:val="24"/>
        </w:rPr>
        <w:t>で</w:t>
      </w:r>
      <w:r>
        <w:rPr>
          <w:rFonts w:asciiTheme="minorEastAsia" w:hAnsiTheme="minorEastAsia" w:hint="eastAsia"/>
          <w:sz w:val="24"/>
        </w:rPr>
        <w:t>応援しましょう！！</w:t>
      </w:r>
    </w:p>
    <w:p w:rsidR="003C70C8" w:rsidRDefault="003C70C8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当日は、市・県スキー連盟の協力による実況解説や、本人からのメッセージ、</w:t>
      </w:r>
    </w:p>
    <w:p w:rsidR="003C70C8" w:rsidRPr="003C70C8" w:rsidRDefault="003C70C8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現場状況もお伝えできる予定です。</w:t>
      </w:r>
    </w:p>
    <w:p w:rsidR="003C70C8" w:rsidRDefault="003C70C8" w:rsidP="00D31D47">
      <w:pPr>
        <w:rPr>
          <w:rFonts w:asciiTheme="minorEastAsia" w:hAnsiTheme="minorEastAsia"/>
          <w:sz w:val="24"/>
        </w:rPr>
      </w:pPr>
    </w:p>
    <w:p w:rsidR="00855024" w:rsidRDefault="00855024">
      <w:pPr>
        <w:rPr>
          <w:rFonts w:asciiTheme="majorEastAsia" w:eastAsiaTheme="majorEastAsia" w:hAnsiTheme="majorEastAsia"/>
          <w:sz w:val="24"/>
        </w:rPr>
      </w:pPr>
    </w:p>
    <w:p w:rsidR="004059D9" w:rsidRDefault="004059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パブリックビューイングの概要</w:t>
      </w:r>
      <w:r w:rsidR="00B453AB">
        <w:rPr>
          <w:rFonts w:asciiTheme="majorEastAsia" w:eastAsiaTheme="majorEastAsia" w:hAnsiTheme="majorEastAsia" w:hint="eastAsia"/>
          <w:sz w:val="24"/>
        </w:rPr>
        <w:t>】</w:t>
      </w:r>
    </w:p>
    <w:p w:rsidR="00316760" w:rsidRDefault="00316760">
      <w:pPr>
        <w:rPr>
          <w:rFonts w:asciiTheme="majorEastAsia" w:eastAsiaTheme="majorEastAsia" w:hAnsiTheme="majorEastAsia"/>
          <w:sz w:val="24"/>
        </w:rPr>
      </w:pPr>
    </w:p>
    <w:p w:rsidR="00614725" w:rsidRDefault="001425E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・日　時　平成３０年２月１２日（月・祝）　</w:t>
      </w:r>
      <w:r w:rsidR="00A3120F">
        <w:rPr>
          <w:rFonts w:asciiTheme="minorEastAsia" w:hAnsiTheme="minorEastAsia" w:hint="eastAsia"/>
          <w:sz w:val="24"/>
        </w:rPr>
        <w:t>１０：００～１２</w:t>
      </w:r>
      <w:r w:rsidR="00394222">
        <w:rPr>
          <w:rFonts w:asciiTheme="minorEastAsia" w:hAnsiTheme="minorEastAsia" w:hint="eastAsia"/>
          <w:sz w:val="24"/>
        </w:rPr>
        <w:t>：００頃</w:t>
      </w:r>
    </w:p>
    <w:p w:rsidR="00394222" w:rsidRPr="00394222" w:rsidRDefault="001425E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</w:t>
      </w:r>
      <w:r w:rsidR="00394222">
        <w:rPr>
          <w:rFonts w:asciiTheme="minorEastAsia" w:hAnsiTheme="minorEastAsia" w:hint="eastAsia"/>
          <w:sz w:val="24"/>
        </w:rPr>
        <w:t xml:space="preserve">　（天候等の状況により放映時間帯が変更となる可能性があります）</w:t>
      </w:r>
    </w:p>
    <w:p w:rsidR="00D31D47" w:rsidRDefault="00394222" w:rsidP="003942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394222" w:rsidRDefault="00A3120F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場　所　石川県金沢市片町２－２－２</w:t>
      </w:r>
      <w:r w:rsidR="00394222">
        <w:rPr>
          <w:rFonts w:asciiTheme="minorEastAsia" w:hAnsiTheme="minorEastAsia" w:hint="eastAsia"/>
          <w:sz w:val="24"/>
        </w:rPr>
        <w:t xml:space="preserve">　片町きらら広場</w:t>
      </w:r>
    </w:p>
    <w:p w:rsidR="00614725" w:rsidRDefault="00394222" w:rsidP="00394222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D31D47">
        <w:rPr>
          <w:rFonts w:asciiTheme="minorEastAsia" w:hAnsiTheme="minorEastAsia" w:hint="eastAsia"/>
          <w:sz w:val="24"/>
        </w:rPr>
        <w:t>大型</w:t>
      </w:r>
      <w:r>
        <w:rPr>
          <w:rFonts w:asciiTheme="minorEastAsia" w:hAnsiTheme="minorEastAsia" w:hint="eastAsia"/>
          <w:sz w:val="24"/>
        </w:rPr>
        <w:t>ビジョンにて放映）</w:t>
      </w:r>
    </w:p>
    <w:p w:rsidR="002641F5" w:rsidRDefault="002641F5" w:rsidP="00394222">
      <w:pPr>
        <w:ind w:firstLineChars="600" w:firstLine="1440"/>
        <w:rPr>
          <w:rFonts w:asciiTheme="minorEastAsia" w:hAnsiTheme="minorEastAsia"/>
          <w:sz w:val="24"/>
        </w:rPr>
      </w:pPr>
    </w:p>
    <w:p w:rsidR="00D31D47" w:rsidRDefault="002641F5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参考）</w:t>
      </w:r>
      <w:r w:rsidR="00D31D47">
        <w:rPr>
          <w:rFonts w:asciiTheme="minorEastAsia" w:hAnsiTheme="minorEastAsia" w:hint="eastAsia"/>
          <w:sz w:val="24"/>
        </w:rPr>
        <w:t>石川晴菜選手経歴</w:t>
      </w:r>
      <w:r w:rsidR="00C52422">
        <w:rPr>
          <w:rFonts w:asciiTheme="minorEastAsia" w:hAnsiTheme="minorEastAsia" w:hint="eastAsia"/>
          <w:sz w:val="24"/>
        </w:rPr>
        <w:t xml:space="preserve">　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出身地］金沢市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年　齢］２３歳</w:t>
      </w:r>
    </w:p>
    <w:p w:rsidR="00316760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出身校］紫錦台中学校</w:t>
      </w:r>
    </w:p>
    <w:p w:rsidR="00D31D47" w:rsidRDefault="00316760" w:rsidP="00316760">
      <w:pPr>
        <w:ind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北照高等学校（北海道）</w:t>
      </w:r>
    </w:p>
    <w:p w:rsidR="00316760" w:rsidRDefault="00316760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所　属］木島病院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昨年１２月に釧路市で行われた五輪代表選考会を兼ねた全日本選手権</w:t>
      </w:r>
    </w:p>
    <w:p w:rsidR="00614725" w:rsidRDefault="001425EC" w:rsidP="0031676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のアルペンスキー競技・女子大回転で優勝し、代表に決定</w:t>
      </w:r>
    </w:p>
    <w:p w:rsidR="00795D1F" w:rsidRDefault="00795D1F" w:rsidP="00316760">
      <w:pPr>
        <w:ind w:firstLineChars="650" w:firstLine="1560"/>
        <w:rPr>
          <w:rFonts w:asciiTheme="minorEastAsia" w:hAnsiTheme="minorEastAsia"/>
          <w:sz w:val="24"/>
        </w:rPr>
      </w:pPr>
    </w:p>
    <w:p w:rsidR="00795D1F" w:rsidRDefault="00795D1F" w:rsidP="00316760">
      <w:pPr>
        <w:ind w:firstLineChars="650" w:firstLine="1560"/>
        <w:rPr>
          <w:rFonts w:asciiTheme="minorEastAsia" w:hAnsiTheme="minorEastAsia"/>
          <w:sz w:val="24"/>
        </w:rPr>
      </w:pPr>
    </w:p>
    <w:p w:rsidR="00795D1F" w:rsidRDefault="00795D1F" w:rsidP="00316760">
      <w:pPr>
        <w:ind w:firstLineChars="650" w:firstLine="1560"/>
        <w:rPr>
          <w:rFonts w:asciiTheme="minorEastAsia" w:hAnsiTheme="minorEastAsia"/>
          <w:sz w:val="24"/>
        </w:rPr>
      </w:pPr>
    </w:p>
    <w:p w:rsidR="00795D1F" w:rsidRDefault="00795D1F" w:rsidP="0031676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4264</wp:posOffset>
                </wp:positionH>
                <wp:positionV relativeFrom="paragraph">
                  <wp:posOffset>210137</wp:posOffset>
                </wp:positionV>
                <wp:extent cx="1630393" cy="577970"/>
                <wp:effectExtent l="0" t="0" r="2730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57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F08A6" id="正方形/長方形 1" o:spid="_x0000_s1026" style="position:absolute;left:0;text-align:left;margin-left:322.4pt;margin-top:16.55pt;width:128.4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" filled="f" strokecolor="black [3213]"/>
            </w:pict>
          </mc:Fallback>
        </mc:AlternateContent>
      </w:r>
    </w:p>
    <w:p w:rsidR="00795D1F" w:rsidRDefault="00795D1F" w:rsidP="00795D1F">
      <w:pPr>
        <w:ind w:firstLineChars="650" w:firstLine="15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 w:rsidRPr="00795D1F">
        <w:rPr>
          <w:rFonts w:asciiTheme="minorEastAsia" w:hAnsiTheme="minorEastAsia" w:hint="eastAsia"/>
          <w:sz w:val="22"/>
        </w:rPr>
        <w:t>金沢市スポーツ振興課</w:t>
      </w:r>
    </w:p>
    <w:p w:rsidR="00795D1F" w:rsidRPr="00795D1F" w:rsidRDefault="00795D1F" w:rsidP="00795D1F">
      <w:pPr>
        <w:ind w:firstLineChars="650" w:firstLine="143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  　　　　　　TEL.２２０-２４４３</w:t>
      </w:r>
    </w:p>
    <w:sectPr w:rsidR="00795D1F" w:rsidRPr="00795D1F" w:rsidSect="003C70C8">
      <w:pgSz w:w="11906" w:h="16838" w:code="9"/>
      <w:pgMar w:top="1247" w:right="1418" w:bottom="1531" w:left="1418" w:header="851" w:footer="992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55" w:rsidRDefault="007F1355">
      <w:r>
        <w:separator/>
      </w:r>
    </w:p>
  </w:endnote>
  <w:endnote w:type="continuationSeparator" w:id="0">
    <w:p w:rsidR="007F1355" w:rsidRDefault="007F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55" w:rsidRDefault="007F1355">
      <w:r>
        <w:separator/>
      </w:r>
    </w:p>
  </w:footnote>
  <w:footnote w:type="continuationSeparator" w:id="0">
    <w:p w:rsidR="007F1355" w:rsidRDefault="007F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5"/>
    <w:rsid w:val="00040449"/>
    <w:rsid w:val="000A1923"/>
    <w:rsid w:val="000D4129"/>
    <w:rsid w:val="000E661C"/>
    <w:rsid w:val="001425EC"/>
    <w:rsid w:val="00160F7B"/>
    <w:rsid w:val="00180623"/>
    <w:rsid w:val="00190777"/>
    <w:rsid w:val="00195959"/>
    <w:rsid w:val="001B02DD"/>
    <w:rsid w:val="001B7CBA"/>
    <w:rsid w:val="001E6ED0"/>
    <w:rsid w:val="001F7310"/>
    <w:rsid w:val="002211E5"/>
    <w:rsid w:val="002641F5"/>
    <w:rsid w:val="002B63F9"/>
    <w:rsid w:val="002B73AA"/>
    <w:rsid w:val="00316760"/>
    <w:rsid w:val="00321B55"/>
    <w:rsid w:val="00340B88"/>
    <w:rsid w:val="00394222"/>
    <w:rsid w:val="003B26B8"/>
    <w:rsid w:val="003C70C8"/>
    <w:rsid w:val="003D0C52"/>
    <w:rsid w:val="003E1778"/>
    <w:rsid w:val="004059D9"/>
    <w:rsid w:val="0046558A"/>
    <w:rsid w:val="00477DB5"/>
    <w:rsid w:val="00503B32"/>
    <w:rsid w:val="00507A63"/>
    <w:rsid w:val="00533B49"/>
    <w:rsid w:val="005950AE"/>
    <w:rsid w:val="005A18BD"/>
    <w:rsid w:val="005C15A7"/>
    <w:rsid w:val="0060038B"/>
    <w:rsid w:val="00614725"/>
    <w:rsid w:val="00625AD4"/>
    <w:rsid w:val="00630842"/>
    <w:rsid w:val="00690324"/>
    <w:rsid w:val="006C1DD4"/>
    <w:rsid w:val="007047FF"/>
    <w:rsid w:val="00732A69"/>
    <w:rsid w:val="007359F9"/>
    <w:rsid w:val="00795D1F"/>
    <w:rsid w:val="007F1355"/>
    <w:rsid w:val="00822E80"/>
    <w:rsid w:val="00855024"/>
    <w:rsid w:val="0086467B"/>
    <w:rsid w:val="008B08CE"/>
    <w:rsid w:val="008B0ECB"/>
    <w:rsid w:val="00927CC1"/>
    <w:rsid w:val="009943CF"/>
    <w:rsid w:val="009E2629"/>
    <w:rsid w:val="00A2783A"/>
    <w:rsid w:val="00A3120F"/>
    <w:rsid w:val="00A75704"/>
    <w:rsid w:val="00AB7695"/>
    <w:rsid w:val="00AC49EF"/>
    <w:rsid w:val="00AD415A"/>
    <w:rsid w:val="00AF7221"/>
    <w:rsid w:val="00B059D3"/>
    <w:rsid w:val="00B10DDF"/>
    <w:rsid w:val="00B453AB"/>
    <w:rsid w:val="00BB1B2B"/>
    <w:rsid w:val="00C00EF3"/>
    <w:rsid w:val="00C35154"/>
    <w:rsid w:val="00C52422"/>
    <w:rsid w:val="00C96D4D"/>
    <w:rsid w:val="00CB08D7"/>
    <w:rsid w:val="00CC1CFE"/>
    <w:rsid w:val="00CF4B1C"/>
    <w:rsid w:val="00D27B91"/>
    <w:rsid w:val="00D31D47"/>
    <w:rsid w:val="00D56231"/>
    <w:rsid w:val="00D60C54"/>
    <w:rsid w:val="00D847BD"/>
    <w:rsid w:val="00D90178"/>
    <w:rsid w:val="00D96287"/>
    <w:rsid w:val="00DC7F86"/>
    <w:rsid w:val="00DE678F"/>
    <w:rsid w:val="00E0435B"/>
    <w:rsid w:val="00E06B9A"/>
    <w:rsid w:val="00E525BA"/>
    <w:rsid w:val="00E764AC"/>
    <w:rsid w:val="00EC1964"/>
    <w:rsid w:val="00EE2B80"/>
    <w:rsid w:val="00F01C06"/>
    <w:rsid w:val="00F66F7C"/>
    <w:rsid w:val="00F97200"/>
    <w:rsid w:val="00FC2D59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7A46DB-9A40-4FFE-ACED-B9C9CF15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List Paragraph"/>
    <w:basedOn w:val="a"/>
    <w:uiPriority w:val="34"/>
    <w:qFormat/>
    <w:rsid w:val="000A1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69A2-9AFF-4B21-A016-BE7FB74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金沢市体育協会管理者</cp:lastModifiedBy>
  <cp:revision>2</cp:revision>
  <cp:lastPrinted>2018-02-09T00:52:00Z</cp:lastPrinted>
  <dcterms:created xsi:type="dcterms:W3CDTF">2018-02-09T00:53:00Z</dcterms:created>
  <dcterms:modified xsi:type="dcterms:W3CDTF">2018-02-09T00:53:00Z</dcterms:modified>
</cp:coreProperties>
</file>